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275BF" w14:textId="22F425FE" w:rsidR="00A02AF2" w:rsidRPr="002C6362" w:rsidRDefault="00495BBC" w:rsidP="006A33CC">
      <w:pPr>
        <w:pStyle w:val="Geenafstand"/>
        <w:rPr>
          <w:rFonts w:ascii="Arial" w:hAnsi="Arial" w:cs="Arial"/>
          <w:b/>
          <w:sz w:val="36"/>
          <w:szCs w:val="36"/>
          <w:u w:val="single"/>
        </w:rPr>
      </w:pPr>
      <w:r w:rsidRPr="002C6362">
        <w:rPr>
          <w:rFonts w:ascii="Arial" w:hAnsi="Arial" w:cs="Arial"/>
          <w:b/>
          <w:sz w:val="36"/>
          <w:szCs w:val="36"/>
          <w:u w:val="single"/>
        </w:rPr>
        <w:t>Handleiding  camera</w:t>
      </w:r>
      <w:r w:rsidR="00DC4EDD">
        <w:rPr>
          <w:rFonts w:ascii="Arial" w:hAnsi="Arial" w:cs="Arial"/>
          <w:b/>
          <w:sz w:val="36"/>
          <w:szCs w:val="36"/>
          <w:u w:val="single"/>
        </w:rPr>
        <w:t xml:space="preserve"> CASIO  EX-FH100</w:t>
      </w:r>
      <w:r w:rsidR="00CC3C68">
        <w:rPr>
          <w:rFonts w:ascii="Arial" w:hAnsi="Arial" w:cs="Arial"/>
          <w:b/>
          <w:sz w:val="36"/>
          <w:szCs w:val="36"/>
          <w:u w:val="single"/>
        </w:rPr>
        <w:t xml:space="preserve"> (3havo/vwo)</w:t>
      </w:r>
      <w:bookmarkStart w:id="0" w:name="_GoBack"/>
      <w:bookmarkEnd w:id="0"/>
    </w:p>
    <w:p w14:paraId="06BBFA4E" w14:textId="77777777" w:rsidR="009B5139" w:rsidRPr="002C6362" w:rsidRDefault="009B5139" w:rsidP="00495BBC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p w14:paraId="747E349C" w14:textId="77777777" w:rsidR="00A75274" w:rsidRPr="002C6362" w:rsidRDefault="00A75274" w:rsidP="00495BBC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2C6362">
        <w:rPr>
          <w:rFonts w:ascii="Arial" w:hAnsi="Arial" w:cs="Arial"/>
          <w:b/>
          <w:sz w:val="24"/>
          <w:szCs w:val="24"/>
          <w:u w:val="single"/>
        </w:rPr>
        <w:t>Een filmpje opnemen</w:t>
      </w:r>
      <w:r w:rsidR="00014DE8" w:rsidRPr="002C6362">
        <w:rPr>
          <w:rFonts w:ascii="Arial" w:hAnsi="Arial" w:cs="Arial"/>
          <w:b/>
          <w:sz w:val="24"/>
          <w:szCs w:val="24"/>
          <w:u w:val="single"/>
        </w:rPr>
        <w:t>.</w:t>
      </w:r>
    </w:p>
    <w:p w14:paraId="28B5404E" w14:textId="77777777" w:rsidR="00114F5F" w:rsidRPr="002C6362" w:rsidRDefault="00114F5F" w:rsidP="00495BBC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p w14:paraId="4C70BF16" w14:textId="77777777" w:rsidR="00A75274" w:rsidRPr="002C6362" w:rsidRDefault="00A75274" w:rsidP="006A33CC">
      <w:pPr>
        <w:pStyle w:val="Geenafstand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2C6362">
        <w:rPr>
          <w:rFonts w:ascii="Arial" w:hAnsi="Arial" w:cs="Arial"/>
          <w:sz w:val="20"/>
          <w:szCs w:val="20"/>
          <w:u w:val="single"/>
        </w:rPr>
        <w:t>Inschakelen van de camera</w:t>
      </w:r>
      <w:r w:rsidR="00014DE8" w:rsidRPr="002C6362">
        <w:rPr>
          <w:rFonts w:ascii="Arial" w:hAnsi="Arial" w:cs="Arial"/>
          <w:sz w:val="20"/>
          <w:szCs w:val="20"/>
          <w:u w:val="single"/>
        </w:rPr>
        <w:t>.</w:t>
      </w:r>
    </w:p>
    <w:p w14:paraId="1C5F852A" w14:textId="77777777" w:rsidR="00A75274" w:rsidRPr="002C6362" w:rsidRDefault="00A75274" w:rsidP="00E058CD">
      <w:pPr>
        <w:pStyle w:val="Geenafstand"/>
        <w:ind w:left="426" w:hanging="426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917"/>
      </w:tblGrid>
      <w:tr w:rsidR="00062958" w:rsidRPr="002C6362" w14:paraId="72B77E82" w14:textId="77777777" w:rsidTr="00E058CD">
        <w:tc>
          <w:tcPr>
            <w:tcW w:w="2835" w:type="dxa"/>
          </w:tcPr>
          <w:p w14:paraId="17844B64" w14:textId="77777777" w:rsidR="00062958" w:rsidRPr="002C6362" w:rsidRDefault="00062958" w:rsidP="002C6362">
            <w:pPr>
              <w:pStyle w:val="Geenafstand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089D800E" wp14:editId="1D463D94">
                  <wp:extent cx="1596814" cy="925033"/>
                  <wp:effectExtent l="0" t="0" r="3810" b="8890"/>
                  <wp:docPr id="1" name="Afbeelding 1" descr="IMG_0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3287" t="32019" b="2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49" cy="92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14:paraId="494CF878" w14:textId="77777777" w:rsidR="00062958" w:rsidRPr="002C6362" w:rsidRDefault="00062958" w:rsidP="00E058CD">
            <w:pPr>
              <w:pStyle w:val="Geenafstand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14:paraId="28E4F5D4" w14:textId="77777777" w:rsidR="00062958" w:rsidRPr="002C6362" w:rsidRDefault="00062958" w:rsidP="00F94BED">
            <w:pPr>
              <w:pStyle w:val="Geenafstand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>Druk op</w:t>
            </w:r>
            <w:r w:rsidR="00F94BE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94BED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2C6362">
              <w:rPr>
                <w:rFonts w:ascii="Arial" w:hAnsi="Arial" w:cs="Arial"/>
                <w:b/>
                <w:sz w:val="20"/>
                <w:szCs w:val="20"/>
              </w:rPr>
              <w:t>ON/OF</w:t>
            </w:r>
            <w:r w:rsidR="000E4825" w:rsidRPr="002C6362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F94BED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="00F94BED" w:rsidRPr="00F94BED">
              <w:rPr>
                <w:rFonts w:ascii="Arial" w:hAnsi="Arial" w:cs="Arial"/>
                <w:sz w:val="20"/>
                <w:szCs w:val="20"/>
              </w:rPr>
              <w:t>knop</w:t>
            </w:r>
            <w:r w:rsidR="00F94B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6362">
              <w:rPr>
                <w:rFonts w:ascii="Arial" w:hAnsi="Arial" w:cs="Arial"/>
                <w:sz w:val="20"/>
                <w:szCs w:val="20"/>
              </w:rPr>
              <w:t>om de camera in te schakelen.</w:t>
            </w:r>
          </w:p>
        </w:tc>
      </w:tr>
    </w:tbl>
    <w:p w14:paraId="047D3FC9" w14:textId="77777777" w:rsidR="00DD143B" w:rsidRPr="002C6362" w:rsidRDefault="00DD143B" w:rsidP="00E058CD">
      <w:pPr>
        <w:pStyle w:val="Geenafstand"/>
        <w:ind w:left="426" w:hanging="426"/>
        <w:rPr>
          <w:rFonts w:ascii="Arial" w:hAnsi="Arial" w:cs="Arial"/>
          <w:sz w:val="20"/>
          <w:szCs w:val="20"/>
        </w:rPr>
      </w:pPr>
    </w:p>
    <w:p w14:paraId="5404AD8D" w14:textId="77777777" w:rsidR="00016402" w:rsidRPr="002C6362" w:rsidRDefault="00016402" w:rsidP="00E058CD">
      <w:pPr>
        <w:pStyle w:val="Geenafstand"/>
        <w:ind w:left="426" w:hanging="426"/>
        <w:rPr>
          <w:rFonts w:ascii="Arial" w:hAnsi="Arial" w:cs="Arial"/>
          <w:sz w:val="20"/>
          <w:szCs w:val="20"/>
        </w:rPr>
      </w:pPr>
    </w:p>
    <w:p w14:paraId="5282E884" w14:textId="77777777" w:rsidR="00A75274" w:rsidRPr="002C6362" w:rsidRDefault="00A75274" w:rsidP="00E058CD">
      <w:pPr>
        <w:pStyle w:val="Geenafstand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2C6362">
        <w:rPr>
          <w:rFonts w:ascii="Arial" w:hAnsi="Arial" w:cs="Arial"/>
          <w:sz w:val="20"/>
          <w:szCs w:val="20"/>
          <w:u w:val="single"/>
        </w:rPr>
        <w:t>Instellen op de filmmodus</w:t>
      </w:r>
      <w:r w:rsidR="00014DE8" w:rsidRPr="002C6362">
        <w:rPr>
          <w:rFonts w:ascii="Arial" w:hAnsi="Arial" w:cs="Arial"/>
          <w:sz w:val="20"/>
          <w:szCs w:val="20"/>
          <w:u w:val="single"/>
        </w:rPr>
        <w:t>.</w:t>
      </w:r>
    </w:p>
    <w:p w14:paraId="031EF82F" w14:textId="77777777" w:rsidR="00A04C9D" w:rsidRPr="002C6362" w:rsidRDefault="00A04C9D" w:rsidP="00A04C9D">
      <w:pPr>
        <w:pStyle w:val="Geenafstand"/>
        <w:ind w:left="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082"/>
      </w:tblGrid>
      <w:tr w:rsidR="00A04C9D" w:rsidRPr="002C6362" w14:paraId="4CC2F793" w14:textId="77777777" w:rsidTr="002C6362">
        <w:tc>
          <w:tcPr>
            <w:tcW w:w="709" w:type="dxa"/>
          </w:tcPr>
          <w:p w14:paraId="5623C996" w14:textId="77777777" w:rsidR="00A04C9D" w:rsidRPr="002C6362" w:rsidRDefault="00A04C9D" w:rsidP="0001640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5F96745" w14:textId="77777777" w:rsidR="00016402" w:rsidRPr="002C6362" w:rsidRDefault="00016402" w:rsidP="00016402">
            <w:pPr>
              <w:pStyle w:val="Geenafstand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FBA280" w14:textId="77777777" w:rsidR="00016402" w:rsidRPr="002C6362" w:rsidRDefault="00016402" w:rsidP="00A04C9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F95D993" w14:textId="77777777" w:rsidR="00A04C9D" w:rsidRPr="002C6362" w:rsidRDefault="00A04C9D" w:rsidP="00A04C9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Zet de </w:t>
            </w:r>
            <w:proofErr w:type="spellStart"/>
            <w:r w:rsidRPr="002C6362">
              <w:rPr>
                <w:rFonts w:ascii="Arial" w:hAnsi="Arial" w:cs="Arial"/>
                <w:sz w:val="20"/>
                <w:szCs w:val="20"/>
              </w:rPr>
              <w:t>modusdraairegelaar</w:t>
            </w:r>
            <w:proofErr w:type="spellEnd"/>
            <w:r w:rsidRPr="002C6362">
              <w:rPr>
                <w:rFonts w:ascii="Arial" w:hAnsi="Arial" w:cs="Arial"/>
                <w:sz w:val="20"/>
                <w:szCs w:val="20"/>
              </w:rPr>
              <w:t xml:space="preserve"> op:</w:t>
            </w:r>
          </w:p>
          <w:p w14:paraId="72C8A468" w14:textId="77777777" w:rsidR="00A04C9D" w:rsidRPr="002C6362" w:rsidRDefault="00A04C9D" w:rsidP="00A04C9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(Automatisch) </w:t>
            </w:r>
            <w:r w:rsidRPr="002C6362">
              <w:rPr>
                <w:rFonts w:ascii="Arial" w:hAnsi="Arial" w:cs="Arial"/>
                <w:b/>
                <w:sz w:val="20"/>
                <w:szCs w:val="20"/>
              </w:rPr>
              <w:t>RODE VLAKJE</w:t>
            </w:r>
          </w:p>
        </w:tc>
        <w:tc>
          <w:tcPr>
            <w:tcW w:w="3082" w:type="dxa"/>
          </w:tcPr>
          <w:p w14:paraId="165818FA" w14:textId="77777777" w:rsidR="00A04C9D" w:rsidRPr="002C6362" w:rsidRDefault="00A04C9D" w:rsidP="00A04C9D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2AB51BDA" wp14:editId="00FA3FCF">
                  <wp:extent cx="1605517" cy="933489"/>
                  <wp:effectExtent l="0" t="0" r="0" b="0"/>
                  <wp:docPr id="2" name="Afbeelding 2" descr="IMG_0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114" t="27589" r="24222" b="31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50" cy="93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9D" w:rsidRPr="002C6362" w14:paraId="1E6D6F6A" w14:textId="77777777" w:rsidTr="002C6362">
        <w:tc>
          <w:tcPr>
            <w:tcW w:w="709" w:type="dxa"/>
          </w:tcPr>
          <w:p w14:paraId="6EA0AA8D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BBCF7F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541400BF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C9D" w:rsidRPr="002C6362" w14:paraId="22CD65DA" w14:textId="77777777" w:rsidTr="002C6362">
        <w:tc>
          <w:tcPr>
            <w:tcW w:w="709" w:type="dxa"/>
          </w:tcPr>
          <w:p w14:paraId="6757E8AF" w14:textId="77777777" w:rsidR="00A04C9D" w:rsidRPr="002C6362" w:rsidRDefault="00A04C9D" w:rsidP="00016402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2865DBD" w14:textId="77777777" w:rsidR="00016402" w:rsidRPr="002C6362" w:rsidRDefault="00016402" w:rsidP="00016402">
            <w:pPr>
              <w:pStyle w:val="Geenafstand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C6DF2B" w14:textId="77777777" w:rsidR="00016402" w:rsidRPr="002C6362" w:rsidRDefault="00016402" w:rsidP="00A04C9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36C67B6" w14:textId="39DE5F20" w:rsidR="00A04C9D" w:rsidRPr="002C6362" w:rsidRDefault="00A04C9D" w:rsidP="00A04C9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Zet de filmmodus / filmtoets schakelaar (achterkant camera met rode stip) op: </w:t>
            </w:r>
            <w:r w:rsidR="00CC3C68">
              <w:rPr>
                <w:rFonts w:ascii="Arial" w:hAnsi="Arial" w:cs="Arial"/>
                <w:b/>
                <w:sz w:val="20"/>
                <w:szCs w:val="20"/>
              </w:rPr>
              <w:t>normale opname, dus niet zoals in de afbeelding, want daar staat hij op HS.</w:t>
            </w:r>
          </w:p>
          <w:p w14:paraId="00D38AF6" w14:textId="77777777" w:rsidR="00A04C9D" w:rsidRPr="002C6362" w:rsidRDefault="00A04C9D" w:rsidP="00A04C9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4E86AAAD" w14:textId="77777777" w:rsidR="00A04C9D" w:rsidRPr="002C6362" w:rsidRDefault="00A04C9D" w:rsidP="00A04C9D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1F4E883E" w14:textId="77777777" w:rsidR="00A04C9D" w:rsidRPr="002C6362" w:rsidRDefault="00B03E8C" w:rsidP="00A04C9D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US" w:eastAsia="nl-NL"/>
              </w:rPr>
              <w:drawing>
                <wp:inline distT="0" distB="0" distL="0" distR="0" wp14:anchorId="1B6E91DD" wp14:editId="7BDE7E76">
                  <wp:extent cx="1619250" cy="828676"/>
                  <wp:effectExtent l="19050" t="0" r="0" b="0"/>
                  <wp:docPr id="19" name="Afbeelding 2" descr="G:\CIMG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IMG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5289" t="42030" r="40496" b="39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39" cy="82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9D" w:rsidRPr="002C6362" w14:paraId="60CCE5F5" w14:textId="77777777" w:rsidTr="002C6362">
        <w:tc>
          <w:tcPr>
            <w:tcW w:w="709" w:type="dxa"/>
          </w:tcPr>
          <w:p w14:paraId="3CC91FEE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ADACF19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7479933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C9D" w:rsidRPr="002C6362" w14:paraId="38DA4E12" w14:textId="77777777" w:rsidTr="002C6362">
        <w:tc>
          <w:tcPr>
            <w:tcW w:w="709" w:type="dxa"/>
          </w:tcPr>
          <w:p w14:paraId="2F9EDD31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C987DEF" w14:textId="77777777" w:rsidR="00016402" w:rsidRPr="002C6362" w:rsidRDefault="00016402" w:rsidP="00016402">
            <w:pPr>
              <w:pStyle w:val="Geenafstand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1243190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48E1EFA" w14:textId="77777777" w:rsidR="00016402" w:rsidRPr="002C6362" w:rsidRDefault="0001640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Druk op: </w:t>
            </w:r>
            <w:r w:rsidRPr="002C6362">
              <w:rPr>
                <w:rFonts w:ascii="Arial" w:hAnsi="Arial" w:cs="Arial"/>
                <w:b/>
                <w:sz w:val="20"/>
                <w:szCs w:val="20"/>
              </w:rPr>
              <w:t>MENU</w:t>
            </w:r>
          </w:p>
        </w:tc>
        <w:tc>
          <w:tcPr>
            <w:tcW w:w="3082" w:type="dxa"/>
          </w:tcPr>
          <w:p w14:paraId="3B474978" w14:textId="77777777" w:rsidR="00A04C9D" w:rsidRPr="002C6362" w:rsidRDefault="00016402" w:rsidP="0001640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21A65C88" wp14:editId="06389F9B">
                  <wp:extent cx="1605517" cy="798047"/>
                  <wp:effectExtent l="0" t="0" r="0" b="2540"/>
                  <wp:docPr id="4" name="Afbeelding 4" descr="IMG_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741" t="70451" r="20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33" cy="80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9D" w:rsidRPr="002C6362" w14:paraId="0CAFFC70" w14:textId="77777777" w:rsidTr="002C6362">
        <w:tc>
          <w:tcPr>
            <w:tcW w:w="709" w:type="dxa"/>
          </w:tcPr>
          <w:p w14:paraId="29F1DB56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E784111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26650650" w14:textId="77777777" w:rsidR="00A04C9D" w:rsidRPr="002C6362" w:rsidRDefault="00A04C9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402" w:rsidRPr="002C6362" w14:paraId="38D9785B" w14:textId="77777777" w:rsidTr="002C6362">
        <w:tc>
          <w:tcPr>
            <w:tcW w:w="709" w:type="dxa"/>
          </w:tcPr>
          <w:p w14:paraId="56741234" w14:textId="77777777" w:rsidR="00016402" w:rsidRPr="002C6362" w:rsidRDefault="0001640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DEB339A" w14:textId="77777777" w:rsidR="00016402" w:rsidRPr="002C6362" w:rsidRDefault="00016402" w:rsidP="00016402">
            <w:pPr>
              <w:pStyle w:val="Geenafstand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3276534" w14:textId="77777777" w:rsidR="00016402" w:rsidRPr="002C6362" w:rsidRDefault="0001640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9622F98" w14:textId="77777777" w:rsidR="00016402" w:rsidRPr="001C44E3" w:rsidRDefault="00016402" w:rsidP="001C44E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C44E3">
              <w:rPr>
                <w:rFonts w:ascii="Arial" w:hAnsi="Arial" w:cs="Arial"/>
                <w:sz w:val="20"/>
                <w:szCs w:val="20"/>
              </w:rPr>
              <w:t xml:space="preserve">Selecteer de indextab </w:t>
            </w:r>
            <w:r w:rsidRPr="001C44E3">
              <w:rPr>
                <w:rFonts w:ascii="Arial" w:hAnsi="Arial" w:cs="Arial"/>
                <w:b/>
                <w:sz w:val="20"/>
                <w:szCs w:val="20"/>
              </w:rPr>
              <w:t>“Kwaliteit”</w:t>
            </w:r>
            <w:r w:rsidRPr="001C44E3">
              <w:rPr>
                <w:rFonts w:ascii="Arial" w:hAnsi="Arial" w:cs="Arial"/>
                <w:sz w:val="20"/>
                <w:szCs w:val="20"/>
              </w:rPr>
              <w:t xml:space="preserve"> door links of rechts op </w:t>
            </w:r>
            <w:r w:rsidR="00F94BED" w:rsidRPr="001C44E3">
              <w:rPr>
                <w:rFonts w:ascii="Arial" w:hAnsi="Arial" w:cs="Arial"/>
                <w:sz w:val="20"/>
                <w:szCs w:val="20"/>
              </w:rPr>
              <w:t xml:space="preserve"> de controletoets </w:t>
            </w:r>
            <w:r w:rsidR="001C44E3" w:rsidRPr="001C44E3">
              <w:rPr>
                <w:rFonts w:ascii="Arial" w:hAnsi="Arial" w:cs="Arial"/>
                <w:sz w:val="20"/>
                <w:szCs w:val="20"/>
              </w:rPr>
              <w:t xml:space="preserve">(ring om set-knop) </w:t>
            </w:r>
            <w:r w:rsidRPr="001C44E3">
              <w:rPr>
                <w:rFonts w:ascii="Arial" w:hAnsi="Arial" w:cs="Arial"/>
                <w:sz w:val="20"/>
                <w:szCs w:val="20"/>
              </w:rPr>
              <w:t>te drukken.</w:t>
            </w:r>
          </w:p>
        </w:tc>
        <w:tc>
          <w:tcPr>
            <w:tcW w:w="3082" w:type="dxa"/>
            <w:vMerge w:val="restart"/>
          </w:tcPr>
          <w:p w14:paraId="66C89A6F" w14:textId="77777777" w:rsidR="00016402" w:rsidRPr="002C6362" w:rsidRDefault="00016402" w:rsidP="0001640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454FBAC0" wp14:editId="1EBC2F7E">
                  <wp:extent cx="1605517" cy="1215289"/>
                  <wp:effectExtent l="0" t="0" r="0" b="4445"/>
                  <wp:docPr id="5" name="Afbeelding 5" descr="IMG_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2181" t="28604" r="24776" b="28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39" cy="1219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02" w:rsidRPr="002C6362" w14:paraId="77B09157" w14:textId="77777777" w:rsidTr="002C6362">
        <w:tc>
          <w:tcPr>
            <w:tcW w:w="709" w:type="dxa"/>
          </w:tcPr>
          <w:p w14:paraId="09EB0158" w14:textId="77777777" w:rsidR="00016402" w:rsidRPr="002C6362" w:rsidRDefault="0001640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79F4EFC" w14:textId="77777777" w:rsidR="00016402" w:rsidRPr="002C6362" w:rsidRDefault="00016402" w:rsidP="0001640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5A5CDFF" w14:textId="77777777" w:rsidR="00016402" w:rsidRPr="002C6362" w:rsidRDefault="00016402" w:rsidP="00016402">
            <w:pPr>
              <w:pStyle w:val="Geenafstand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4DC8F2B" w14:textId="77777777" w:rsidR="00016402" w:rsidRPr="002C6362" w:rsidRDefault="0001640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C6D552A" w14:textId="77777777" w:rsidR="00016402" w:rsidRPr="002C6362" w:rsidRDefault="00016402" w:rsidP="00016402">
            <w:pPr>
              <w:pStyle w:val="Geenafstand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68FF5A" w14:textId="77777777" w:rsidR="00016402" w:rsidRPr="001C44E3" w:rsidRDefault="00016402" w:rsidP="0001640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C44E3">
              <w:rPr>
                <w:rFonts w:ascii="Arial" w:hAnsi="Arial" w:cs="Arial"/>
                <w:sz w:val="20"/>
                <w:szCs w:val="20"/>
              </w:rPr>
              <w:t>Selecteer de filmbeeldsnelheid van 120 (</w:t>
            </w:r>
            <w:proofErr w:type="spellStart"/>
            <w:r w:rsidRPr="001C44E3">
              <w:rPr>
                <w:rFonts w:ascii="Arial" w:hAnsi="Arial" w:cs="Arial"/>
                <w:sz w:val="20"/>
                <w:szCs w:val="20"/>
              </w:rPr>
              <w:t>fps</w:t>
            </w:r>
            <w:proofErr w:type="spellEnd"/>
            <w:r w:rsidRPr="001C44E3">
              <w:rPr>
                <w:rFonts w:ascii="Arial" w:hAnsi="Arial" w:cs="Arial"/>
                <w:sz w:val="20"/>
                <w:szCs w:val="20"/>
              </w:rPr>
              <w:t xml:space="preserve">) en druk vervolgens op </w:t>
            </w:r>
            <w:r w:rsidRPr="001C44E3">
              <w:rPr>
                <w:rFonts w:ascii="Arial" w:hAnsi="Arial" w:cs="Arial"/>
                <w:b/>
                <w:sz w:val="20"/>
                <w:szCs w:val="20"/>
              </w:rPr>
              <w:t>SET</w:t>
            </w:r>
            <w:r w:rsidRPr="001C44E3">
              <w:rPr>
                <w:rFonts w:ascii="Arial" w:hAnsi="Arial" w:cs="Arial"/>
                <w:sz w:val="20"/>
                <w:szCs w:val="20"/>
              </w:rPr>
              <w:t xml:space="preserve"> (instellen)</w:t>
            </w:r>
          </w:p>
        </w:tc>
        <w:tc>
          <w:tcPr>
            <w:tcW w:w="3082" w:type="dxa"/>
            <w:vMerge/>
          </w:tcPr>
          <w:p w14:paraId="4C190A65" w14:textId="77777777" w:rsidR="00016402" w:rsidRPr="002C6362" w:rsidRDefault="00016402" w:rsidP="0001640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4AFD7" w14:textId="77777777" w:rsidR="00A04C9D" w:rsidRPr="002C6362" w:rsidRDefault="00A04C9D" w:rsidP="00E058CD">
      <w:pPr>
        <w:pStyle w:val="Geenafstand"/>
        <w:ind w:left="426" w:hanging="426"/>
        <w:rPr>
          <w:rFonts w:ascii="Arial" w:hAnsi="Arial" w:cs="Arial"/>
          <w:sz w:val="20"/>
          <w:szCs w:val="20"/>
        </w:rPr>
      </w:pPr>
    </w:p>
    <w:p w14:paraId="539AA10C" w14:textId="77777777" w:rsidR="00497917" w:rsidRPr="002C6362" w:rsidRDefault="00497917" w:rsidP="00E058CD">
      <w:pPr>
        <w:pStyle w:val="Geenafstand"/>
        <w:ind w:left="426" w:hanging="426"/>
        <w:rPr>
          <w:rFonts w:ascii="Arial" w:hAnsi="Arial" w:cs="Arial"/>
          <w:sz w:val="20"/>
          <w:szCs w:val="20"/>
        </w:rPr>
      </w:pPr>
    </w:p>
    <w:p w14:paraId="6E21304F" w14:textId="77777777" w:rsidR="00431957" w:rsidRPr="002C6362" w:rsidRDefault="009F56CE" w:rsidP="00E058CD">
      <w:pPr>
        <w:pStyle w:val="Geenafstand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2C6362">
        <w:rPr>
          <w:rFonts w:ascii="Arial" w:hAnsi="Arial" w:cs="Arial"/>
          <w:sz w:val="20"/>
          <w:szCs w:val="20"/>
          <w:u w:val="single"/>
        </w:rPr>
        <w:t>film</w:t>
      </w:r>
      <w:r w:rsidR="00431957" w:rsidRPr="002C6362">
        <w:rPr>
          <w:rFonts w:ascii="Arial" w:hAnsi="Arial" w:cs="Arial"/>
          <w:sz w:val="20"/>
          <w:szCs w:val="20"/>
          <w:u w:val="single"/>
        </w:rPr>
        <w:t xml:space="preserve"> opnemen</w:t>
      </w:r>
    </w:p>
    <w:p w14:paraId="0A473692" w14:textId="77777777" w:rsidR="009B5139" w:rsidRPr="002C6362" w:rsidRDefault="009B5139" w:rsidP="00E058CD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5892"/>
      </w:tblGrid>
      <w:tr w:rsidR="00100E33" w:rsidRPr="002C6362" w14:paraId="79224609" w14:textId="77777777" w:rsidTr="00D1608F">
        <w:tc>
          <w:tcPr>
            <w:tcW w:w="2861" w:type="dxa"/>
          </w:tcPr>
          <w:p w14:paraId="690539DB" w14:textId="77777777" w:rsidR="00100E33" w:rsidRPr="002C6362" w:rsidRDefault="00DC4EDD" w:rsidP="002C636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nl-NL"/>
              </w:rPr>
              <w:drawing>
                <wp:anchor distT="0" distB="0" distL="114300" distR="114300" simplePos="0" relativeHeight="251658240" behindDoc="1" locked="0" layoutInCell="1" allowOverlap="1" wp14:anchorId="3476C326" wp14:editId="4B29627E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109220</wp:posOffset>
                  </wp:positionV>
                  <wp:extent cx="1760220" cy="1777364"/>
                  <wp:effectExtent l="0" t="0" r="0" b="127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006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0" t="23703" r="31202" b="19153"/>
                          <a:stretch/>
                        </pic:blipFill>
                        <pic:spPr bwMode="auto">
                          <a:xfrm>
                            <a:off x="0" y="0"/>
                            <a:ext cx="1760220" cy="177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3" w:type="dxa"/>
          </w:tcPr>
          <w:p w14:paraId="088976F4" w14:textId="77777777" w:rsidR="00895078" w:rsidRPr="002C6362" w:rsidRDefault="0089507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Start het filmen door op de </w:t>
            </w:r>
            <w:r w:rsidRPr="002C6362">
              <w:rPr>
                <w:rFonts w:ascii="Arial" w:hAnsi="Arial" w:cs="Arial"/>
                <w:b/>
                <w:sz w:val="20"/>
                <w:szCs w:val="20"/>
              </w:rPr>
              <w:t>RODE FILMTOETS</w:t>
            </w:r>
            <w:r w:rsidRPr="002C6362">
              <w:rPr>
                <w:rFonts w:ascii="Arial" w:hAnsi="Arial" w:cs="Arial"/>
                <w:sz w:val="20"/>
                <w:szCs w:val="20"/>
              </w:rPr>
              <w:t xml:space="preserve"> te drukken.</w:t>
            </w:r>
            <w:r w:rsidR="00100E33" w:rsidRPr="002C63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A533CD" w14:textId="77777777" w:rsidR="00100E33" w:rsidRPr="002C6362" w:rsidRDefault="0089507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>H</w:t>
            </w:r>
            <w:r w:rsidR="00100E33" w:rsidRPr="002C6362">
              <w:rPr>
                <w:rFonts w:ascii="Arial" w:hAnsi="Arial" w:cs="Arial"/>
                <w:sz w:val="20"/>
                <w:szCs w:val="20"/>
              </w:rPr>
              <w:t>et aantal seconden film wordt in ro</w:t>
            </w:r>
            <w:r w:rsidRPr="002C6362">
              <w:rPr>
                <w:rFonts w:ascii="Arial" w:hAnsi="Arial" w:cs="Arial"/>
                <w:sz w:val="20"/>
                <w:szCs w:val="20"/>
              </w:rPr>
              <w:t>od weergegeven op het schermpje.</w:t>
            </w:r>
          </w:p>
          <w:p w14:paraId="08C10C0E" w14:textId="77777777" w:rsidR="00895078" w:rsidRPr="002C6362" w:rsidRDefault="0089507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0F81A9F" w14:textId="77777777" w:rsidR="00895078" w:rsidRPr="002C6362" w:rsidRDefault="0089507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Stop het filmen door weer op de </w:t>
            </w:r>
            <w:r w:rsidRPr="002C6362">
              <w:rPr>
                <w:rFonts w:ascii="Arial" w:hAnsi="Arial" w:cs="Arial"/>
                <w:b/>
                <w:sz w:val="20"/>
                <w:szCs w:val="20"/>
              </w:rPr>
              <w:t xml:space="preserve">RODE FILMTOETS </w:t>
            </w:r>
            <w:r w:rsidRPr="002C6362">
              <w:rPr>
                <w:rFonts w:ascii="Arial" w:hAnsi="Arial" w:cs="Arial"/>
                <w:sz w:val="20"/>
                <w:szCs w:val="20"/>
              </w:rPr>
              <w:t>te drukken.</w:t>
            </w:r>
          </w:p>
        </w:tc>
      </w:tr>
    </w:tbl>
    <w:p w14:paraId="32E5C646" w14:textId="77777777" w:rsidR="002C6362" w:rsidRDefault="002C636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3F440C6" w14:textId="77777777" w:rsidR="00EE60E9" w:rsidRPr="002C6362" w:rsidRDefault="00EE60E9" w:rsidP="00E058CD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2C6362">
        <w:rPr>
          <w:rFonts w:ascii="Arial" w:hAnsi="Arial" w:cs="Arial"/>
          <w:b/>
          <w:sz w:val="24"/>
          <w:szCs w:val="24"/>
          <w:u w:val="single"/>
        </w:rPr>
        <w:lastRenderedPageBreak/>
        <w:t>De camera aansluiten op de computer.</w:t>
      </w:r>
    </w:p>
    <w:p w14:paraId="3C65C180" w14:textId="77777777" w:rsidR="00EE60E9" w:rsidRPr="002C6362" w:rsidRDefault="00EE60E9" w:rsidP="00E058CD">
      <w:pPr>
        <w:pStyle w:val="Geenafstand"/>
        <w:rPr>
          <w:rFonts w:ascii="Arial" w:hAnsi="Arial" w:cs="Arial"/>
          <w:sz w:val="24"/>
          <w:szCs w:val="24"/>
        </w:rPr>
      </w:pPr>
      <w:r w:rsidRPr="002C6362"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469"/>
        <w:gridCol w:w="3082"/>
      </w:tblGrid>
      <w:tr w:rsidR="005A23E8" w:rsidRPr="002C6362" w14:paraId="7B4D137E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6BD0F9D" w14:textId="77777777" w:rsidR="005A23E8" w:rsidRPr="002C6362" w:rsidRDefault="005A23E8" w:rsidP="007B16C2">
            <w:pPr>
              <w:pStyle w:val="Geenafstand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14:paraId="3E0CB1C8" w14:textId="3E051057" w:rsidR="005A23E8" w:rsidRPr="002C6362" w:rsidRDefault="00D311E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je computer op</w:t>
            </w:r>
            <w:r w:rsidR="005A23E8" w:rsidRPr="002C63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080D24E5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6C2" w:rsidRPr="002C6362" w14:paraId="66FE9CBB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6F1D2B7" w14:textId="77777777" w:rsidR="007B16C2" w:rsidRPr="002C6362" w:rsidRDefault="007B16C2" w:rsidP="007B16C2">
            <w:pPr>
              <w:pStyle w:val="Geenafstand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14:paraId="162D9FC2" w14:textId="77777777" w:rsidR="007B16C2" w:rsidRPr="002C6362" w:rsidRDefault="007B16C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6F5690D1" w14:textId="77777777" w:rsidR="007B16C2" w:rsidRPr="002C6362" w:rsidRDefault="007B16C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6C2" w:rsidRPr="002C6362" w14:paraId="5544CE05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0CFA70C" w14:textId="77777777" w:rsidR="007B16C2" w:rsidRPr="002C6362" w:rsidRDefault="007B16C2" w:rsidP="007B16C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49484D87" w14:textId="77777777" w:rsidR="007B16C2" w:rsidRPr="002C6362" w:rsidRDefault="007B16C2" w:rsidP="007B16C2">
            <w:pPr>
              <w:pStyle w:val="Geenafstand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14:paraId="75D30988" w14:textId="77777777" w:rsidR="007B16C2" w:rsidRPr="002C6362" w:rsidRDefault="007B16C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C21B046" w14:textId="77777777" w:rsidR="007B16C2" w:rsidRPr="002C6362" w:rsidRDefault="007B16C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>Open het aansluitingen</w:t>
            </w:r>
            <w:r w:rsidR="00F94BED">
              <w:rPr>
                <w:rFonts w:ascii="Arial" w:hAnsi="Arial" w:cs="Arial"/>
                <w:sz w:val="20"/>
                <w:szCs w:val="20"/>
              </w:rPr>
              <w:t>-</w:t>
            </w:r>
            <w:r w:rsidRPr="002C6362">
              <w:rPr>
                <w:rFonts w:ascii="Arial" w:hAnsi="Arial" w:cs="Arial"/>
                <w:sz w:val="20"/>
                <w:szCs w:val="20"/>
              </w:rPr>
              <w:t>deksel [USB/AV] aan de zijkant van de camera.</w:t>
            </w:r>
          </w:p>
          <w:p w14:paraId="73744FA8" w14:textId="77777777" w:rsidR="007B16C2" w:rsidRPr="002C6362" w:rsidRDefault="007B16C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020E541" w14:textId="77777777" w:rsidR="007B16C2" w:rsidRPr="002C6362" w:rsidRDefault="007B16C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907C6F5" w14:textId="77777777" w:rsidR="007B16C2" w:rsidRPr="002C6362" w:rsidRDefault="007B16C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A685E66" w14:textId="77777777" w:rsidR="007B16C2" w:rsidRPr="002C6362" w:rsidRDefault="007B16C2" w:rsidP="007B16C2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C6362">
              <w:rPr>
                <w:rFonts w:ascii="Arial" w:hAnsi="Arial" w:cs="Arial"/>
                <w:b/>
                <w:sz w:val="20"/>
                <w:szCs w:val="20"/>
              </w:rPr>
              <w:t>VOORZICHTIG !!!</w:t>
            </w:r>
          </w:p>
          <w:p w14:paraId="70FA4E23" w14:textId="77777777" w:rsidR="007B16C2" w:rsidRPr="002C6362" w:rsidRDefault="007B16C2" w:rsidP="007B16C2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C6362">
              <w:rPr>
                <w:rFonts w:ascii="Arial" w:hAnsi="Arial" w:cs="Arial"/>
                <w:b/>
                <w:sz w:val="20"/>
                <w:szCs w:val="20"/>
              </w:rPr>
              <w:t>Het dekseltje zit binnenin verbonden aan een soort draadje van plastic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4D9481CF" w14:textId="77777777" w:rsidR="007B16C2" w:rsidRPr="002C6362" w:rsidRDefault="007B16C2" w:rsidP="002C636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0DB465E0" wp14:editId="5CB4FDA4">
                  <wp:extent cx="1282995" cy="1754372"/>
                  <wp:effectExtent l="0" t="0" r="0" b="0"/>
                  <wp:docPr id="12" name="Afbeelding 7" descr="IMG_0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IMG_0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9740" t="25125" r="34375" b="23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40" cy="175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3E8" w:rsidRPr="002C6362" w14:paraId="1223C16D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BA07E44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14:paraId="6718D87C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3F35E876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E8" w:rsidRPr="002C6362" w14:paraId="4F5110F5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0C01BD0" w14:textId="77777777" w:rsidR="005A23E8" w:rsidRPr="002C6362" w:rsidRDefault="005A23E8" w:rsidP="007B16C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4F7AA4A" w14:textId="77777777" w:rsidR="007B16C2" w:rsidRPr="002C6362" w:rsidRDefault="007B16C2" w:rsidP="007B16C2">
            <w:pPr>
              <w:pStyle w:val="Geenafstand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14:paraId="0C4CCDC7" w14:textId="77777777" w:rsidR="007B16C2" w:rsidRPr="002C6362" w:rsidRDefault="007B16C2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97EF1A7" w14:textId="77777777" w:rsidR="00D102BC" w:rsidRPr="002C6362" w:rsidRDefault="00D102BC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>Steek de kleine aansluitstekker van de USB-kabel in de camera.</w:t>
            </w:r>
          </w:p>
          <w:p w14:paraId="160993E0" w14:textId="77777777" w:rsidR="00D102BC" w:rsidRPr="002C6362" w:rsidRDefault="00D102BC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87AA3C3" w14:textId="77777777" w:rsidR="00D102BC" w:rsidRPr="002C6362" w:rsidRDefault="00D102BC" w:rsidP="00D102BC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C6362">
              <w:rPr>
                <w:rFonts w:ascii="Arial" w:hAnsi="Arial" w:cs="Arial"/>
                <w:b/>
                <w:sz w:val="20"/>
                <w:szCs w:val="20"/>
              </w:rPr>
              <w:t>LET OP</w:t>
            </w:r>
            <w:r w:rsidR="00B4657B" w:rsidRPr="002C6362">
              <w:rPr>
                <w:rFonts w:ascii="Arial" w:hAnsi="Arial" w:cs="Arial"/>
                <w:b/>
                <w:sz w:val="20"/>
                <w:szCs w:val="20"/>
              </w:rPr>
              <w:t xml:space="preserve"> !!!</w:t>
            </w:r>
          </w:p>
          <w:p w14:paraId="63E929D5" w14:textId="77777777" w:rsidR="00D102BC" w:rsidRPr="002C6362" w:rsidRDefault="00D102BC" w:rsidP="00D102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b/>
                <w:sz w:val="20"/>
                <w:szCs w:val="20"/>
              </w:rPr>
              <w:t>Het merkteken op de aansluitstekker moet tegenover het merkteken op de camera aangesloten worden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02F6C0DA" w14:textId="77777777" w:rsidR="005A23E8" w:rsidRPr="002C6362" w:rsidRDefault="00D663A4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US" w:eastAsia="nl-NL"/>
              </w:rPr>
              <w:drawing>
                <wp:inline distT="0" distB="0" distL="0" distR="0" wp14:anchorId="2673706B" wp14:editId="35AC8BAB">
                  <wp:extent cx="1816102" cy="990600"/>
                  <wp:effectExtent l="19050" t="0" r="0" b="0"/>
                  <wp:docPr id="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84" cy="98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3E8" w:rsidRPr="002C6362" w14:paraId="51DF74E6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40475D3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14:paraId="6A2902EE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4262583A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7B" w:rsidRPr="002C6362" w14:paraId="379C9BEB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4946E81" w14:textId="77777777" w:rsidR="00B4657B" w:rsidRPr="002C6362" w:rsidRDefault="00B4657B" w:rsidP="007B16C2">
            <w:pPr>
              <w:pStyle w:val="Geenafstand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00143" w14:textId="77777777" w:rsidR="00B4657B" w:rsidRPr="002C6362" w:rsidRDefault="00B4657B" w:rsidP="00D102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Plaats de camera nu op de computerkar voor het beeldscherm </w:t>
            </w:r>
          </w:p>
          <w:p w14:paraId="771D3C3B" w14:textId="77777777" w:rsidR="00B4657B" w:rsidRPr="002C6362" w:rsidRDefault="00B4657B" w:rsidP="00B03E8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>of op de tafel bij gebruik van de laptop. (Dit voorkomt vallen van de camera)</w:t>
            </w:r>
          </w:p>
        </w:tc>
      </w:tr>
      <w:tr w:rsidR="005A23E8" w:rsidRPr="002C6362" w14:paraId="7035D4C3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E166336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14:paraId="0BE8C41F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7BB880E5" w14:textId="77777777" w:rsidR="005A23E8" w:rsidRPr="002C6362" w:rsidRDefault="005A23E8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7B" w:rsidRPr="002C6362" w14:paraId="797D3391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C303B8B" w14:textId="77777777" w:rsidR="00B4657B" w:rsidRPr="002C6362" w:rsidRDefault="00B4657B" w:rsidP="007B16C2">
            <w:pPr>
              <w:pStyle w:val="Geenafstand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92354" w14:textId="77777777" w:rsidR="00B4657B" w:rsidRPr="002C6362" w:rsidRDefault="00B4657B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>Sluit de grote aansluitstekker aan op de computer in een USB-slot.</w:t>
            </w:r>
          </w:p>
        </w:tc>
      </w:tr>
      <w:tr w:rsidR="00D102BC" w:rsidRPr="002C6362" w14:paraId="71E69806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3302AA6" w14:textId="77777777" w:rsidR="00D102BC" w:rsidRPr="002C6362" w:rsidRDefault="00D102BC" w:rsidP="00D102BC">
            <w:pPr>
              <w:pStyle w:val="Geenafstand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14:paraId="79E10E93" w14:textId="77777777" w:rsidR="00D102BC" w:rsidRPr="002C6362" w:rsidRDefault="00D102BC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49F9094C" w14:textId="77777777" w:rsidR="00D102BC" w:rsidRPr="002C6362" w:rsidRDefault="00D102BC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7B" w:rsidRPr="002C6362" w14:paraId="7D6031A2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6632234" w14:textId="77777777" w:rsidR="00B4657B" w:rsidRPr="002C6362" w:rsidRDefault="00B4657B" w:rsidP="007B16C2">
            <w:pPr>
              <w:pStyle w:val="Geenafstand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400D5" w14:textId="77777777" w:rsidR="00B4657B" w:rsidRPr="002C6362" w:rsidRDefault="00B4657B" w:rsidP="00D102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>Schakel de camera in</w:t>
            </w:r>
            <w:r w:rsidR="003D1D99" w:rsidRPr="003D1D99">
              <w:rPr>
                <w:rFonts w:ascii="Arial" w:hAnsi="Arial" w:cs="Arial"/>
                <w:sz w:val="20"/>
                <w:szCs w:val="20"/>
              </w:rPr>
              <w:t xml:space="preserve"> met de </w:t>
            </w:r>
            <w:r w:rsidR="003D1D99" w:rsidRPr="00F94BED">
              <w:rPr>
                <w:rFonts w:ascii="Arial" w:hAnsi="Arial" w:cs="Arial"/>
                <w:b/>
                <w:sz w:val="20"/>
                <w:szCs w:val="20"/>
              </w:rPr>
              <w:t>“ON/OFF”</w:t>
            </w:r>
            <w:r w:rsidR="00F94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D99" w:rsidRPr="003D1D99">
              <w:rPr>
                <w:rFonts w:ascii="Arial" w:hAnsi="Arial" w:cs="Arial"/>
                <w:sz w:val="20"/>
                <w:szCs w:val="20"/>
              </w:rPr>
              <w:t>knop</w:t>
            </w:r>
            <w:r w:rsidR="003D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3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4099FC" w14:textId="77777777" w:rsidR="00B4657B" w:rsidRPr="002C6362" w:rsidRDefault="00B4657B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>(De computer ziet de camera nu als een externe harde schijf welke wordt geopend.)</w:t>
            </w:r>
          </w:p>
        </w:tc>
      </w:tr>
      <w:tr w:rsidR="00D102BC" w:rsidRPr="002C6362" w14:paraId="33BDBCB4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E5D12ED" w14:textId="77777777" w:rsidR="00D102BC" w:rsidRPr="002C6362" w:rsidRDefault="00D102BC" w:rsidP="00D102BC">
            <w:pPr>
              <w:pStyle w:val="Geenafstand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14:paraId="03AC10B4" w14:textId="77777777" w:rsidR="00D102BC" w:rsidRPr="002C6362" w:rsidRDefault="00D102BC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7B096D94" w14:textId="77777777" w:rsidR="00D102BC" w:rsidRPr="002C6362" w:rsidRDefault="00D102BC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7B" w:rsidRPr="002C6362" w14:paraId="5371C672" w14:textId="77777777" w:rsidTr="002C636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0FD1BA3" w14:textId="77777777" w:rsidR="00B4657B" w:rsidRPr="002C6362" w:rsidRDefault="00B4657B" w:rsidP="007B16C2">
            <w:pPr>
              <w:pStyle w:val="Geenafstand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9F250" w14:textId="77777777" w:rsidR="00B4657B" w:rsidRPr="002C6362" w:rsidRDefault="00DC4EDD" w:rsidP="00E058C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eer de opnamen en bewaar deze in een map</w:t>
            </w:r>
            <w:r w:rsidR="00B4657B" w:rsidRPr="002C63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D6E605" w14:textId="77777777" w:rsidR="00D102BC" w:rsidRPr="002C6362" w:rsidRDefault="00D102BC" w:rsidP="00D102BC">
      <w:pPr>
        <w:pStyle w:val="Geenafstand"/>
        <w:ind w:left="426"/>
        <w:rPr>
          <w:rFonts w:ascii="Arial" w:hAnsi="Arial" w:cs="Arial"/>
          <w:sz w:val="20"/>
          <w:szCs w:val="20"/>
        </w:rPr>
      </w:pPr>
    </w:p>
    <w:p w14:paraId="25432928" w14:textId="77777777" w:rsidR="00D102BC" w:rsidRPr="002C6362" w:rsidRDefault="00D102BC" w:rsidP="00E058CD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p w14:paraId="1C8EA71E" w14:textId="77777777" w:rsidR="00F1641A" w:rsidRPr="002C6362" w:rsidRDefault="00F1641A" w:rsidP="00E058CD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2C6362">
        <w:rPr>
          <w:rFonts w:ascii="Arial" w:hAnsi="Arial" w:cs="Arial"/>
          <w:b/>
          <w:sz w:val="24"/>
          <w:szCs w:val="24"/>
          <w:u w:val="single"/>
        </w:rPr>
        <w:t>Opname wissen.</w:t>
      </w:r>
    </w:p>
    <w:p w14:paraId="27ADFD98" w14:textId="77777777" w:rsidR="00B0048F" w:rsidRPr="002C6362" w:rsidRDefault="00B0048F" w:rsidP="00E058CD">
      <w:pPr>
        <w:pStyle w:val="Geenafstand"/>
        <w:ind w:left="644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082"/>
      </w:tblGrid>
      <w:tr w:rsidR="00D1608F" w:rsidRPr="002C6362" w14:paraId="77816ABD" w14:textId="77777777" w:rsidTr="002C6362">
        <w:tc>
          <w:tcPr>
            <w:tcW w:w="709" w:type="dxa"/>
          </w:tcPr>
          <w:p w14:paraId="58E685EF" w14:textId="77777777" w:rsidR="00D1608F" w:rsidRPr="002C6362" w:rsidRDefault="00D1608F" w:rsidP="00D1608F">
            <w:pPr>
              <w:pStyle w:val="Geenafstand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EAD1A3D" w14:textId="77777777" w:rsidR="00D1608F" w:rsidRPr="002C6362" w:rsidRDefault="00D1608F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Schakel de camera in met de </w:t>
            </w:r>
            <w:r w:rsidRPr="00F94BED">
              <w:rPr>
                <w:rFonts w:ascii="Arial" w:hAnsi="Arial" w:cs="Arial"/>
                <w:b/>
                <w:sz w:val="20"/>
                <w:szCs w:val="20"/>
              </w:rPr>
              <w:t>“ON/OFF”</w:t>
            </w:r>
            <w:r w:rsidR="00F94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362">
              <w:rPr>
                <w:rFonts w:ascii="Arial" w:hAnsi="Arial" w:cs="Arial"/>
                <w:sz w:val="20"/>
                <w:szCs w:val="20"/>
              </w:rPr>
              <w:t>knop.</w:t>
            </w:r>
          </w:p>
        </w:tc>
        <w:tc>
          <w:tcPr>
            <w:tcW w:w="3082" w:type="dxa"/>
          </w:tcPr>
          <w:p w14:paraId="71D445A9" w14:textId="77777777" w:rsidR="00D1608F" w:rsidRPr="002C6362" w:rsidRDefault="00D1608F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7B" w:rsidRPr="002C6362" w14:paraId="0928B4F6" w14:textId="77777777" w:rsidTr="002C6362">
        <w:tc>
          <w:tcPr>
            <w:tcW w:w="709" w:type="dxa"/>
          </w:tcPr>
          <w:p w14:paraId="3AE8C8BA" w14:textId="77777777" w:rsidR="00B4657B" w:rsidRPr="002C6362" w:rsidRDefault="00B4657B" w:rsidP="00B4657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F6948FC" w14:textId="77777777" w:rsidR="00B4657B" w:rsidRPr="002C6362" w:rsidRDefault="00B4657B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5521B4FA" w14:textId="77777777" w:rsidR="00B4657B" w:rsidRPr="002C6362" w:rsidRDefault="00B4657B" w:rsidP="005A23E8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D1608F" w:rsidRPr="002C6362" w14:paraId="4266B155" w14:textId="77777777" w:rsidTr="002C6362">
        <w:tc>
          <w:tcPr>
            <w:tcW w:w="709" w:type="dxa"/>
          </w:tcPr>
          <w:p w14:paraId="79B3088C" w14:textId="77777777" w:rsidR="00D1608F" w:rsidRPr="002C6362" w:rsidRDefault="00D1608F" w:rsidP="00B4657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45BD220" w14:textId="77777777" w:rsidR="00B4657B" w:rsidRPr="002C6362" w:rsidRDefault="00B4657B" w:rsidP="00B4657B">
            <w:pPr>
              <w:pStyle w:val="Geenafstand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1990BCA" w14:textId="77777777" w:rsidR="00B4657B" w:rsidRPr="002C6362" w:rsidRDefault="00B4657B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7660904" w14:textId="77777777" w:rsidR="00314899" w:rsidRPr="002C6362" w:rsidRDefault="00D1608F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Druk op de </w:t>
            </w:r>
            <w:r w:rsidRPr="00F94BED">
              <w:rPr>
                <w:rFonts w:ascii="Arial" w:hAnsi="Arial" w:cs="Arial"/>
                <w:b/>
                <w:sz w:val="20"/>
                <w:szCs w:val="20"/>
              </w:rPr>
              <w:t>GROENE TOETS</w:t>
            </w:r>
            <w:r w:rsidRPr="002C63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94BED">
              <w:rPr>
                <w:rFonts w:ascii="Arial" w:hAnsi="Arial" w:cs="Arial"/>
                <w:sz w:val="20"/>
                <w:szCs w:val="20"/>
              </w:rPr>
              <w:t>weergave)</w:t>
            </w:r>
            <w:r w:rsidR="00314899" w:rsidRPr="002C63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74C6FB" w14:textId="77777777" w:rsidR="00D1608F" w:rsidRPr="002C6362" w:rsidRDefault="00D1608F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>(achterkant camera onderaan)</w:t>
            </w:r>
          </w:p>
        </w:tc>
        <w:tc>
          <w:tcPr>
            <w:tcW w:w="3082" w:type="dxa"/>
          </w:tcPr>
          <w:p w14:paraId="1B024D93" w14:textId="77777777" w:rsidR="00D1608F" w:rsidRPr="002C6362" w:rsidRDefault="00314899" w:rsidP="005A23E8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3776EDF2" wp14:editId="68933A0C">
                  <wp:extent cx="1628775" cy="1052830"/>
                  <wp:effectExtent l="0" t="0" r="9525" b="0"/>
                  <wp:docPr id="9" name="Afbeelding 9" descr="IMG_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0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5086" t="70197" r="36218" b="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899" w:rsidRPr="002C6362" w14:paraId="4EF4B7C3" w14:textId="77777777" w:rsidTr="002C6362">
        <w:tc>
          <w:tcPr>
            <w:tcW w:w="709" w:type="dxa"/>
          </w:tcPr>
          <w:p w14:paraId="78ADE04E" w14:textId="77777777" w:rsidR="00314899" w:rsidRPr="002C6362" w:rsidRDefault="00314899" w:rsidP="00314899">
            <w:pPr>
              <w:pStyle w:val="Geenafstand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183115D" w14:textId="77777777" w:rsidR="00314899" w:rsidRPr="002C6362" w:rsidRDefault="00314899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5C3DEE88" w14:textId="77777777" w:rsidR="00314899" w:rsidRPr="002C6362" w:rsidRDefault="00314899" w:rsidP="00D1608F">
            <w:pPr>
              <w:pStyle w:val="Geenafstand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D1608F" w:rsidRPr="002C6362" w14:paraId="177CA91D" w14:textId="77777777" w:rsidTr="002C6362">
        <w:tc>
          <w:tcPr>
            <w:tcW w:w="709" w:type="dxa"/>
          </w:tcPr>
          <w:p w14:paraId="1D3AA44F" w14:textId="77777777" w:rsidR="00D1608F" w:rsidRPr="002C6362" w:rsidRDefault="00D1608F" w:rsidP="00314899">
            <w:pPr>
              <w:pStyle w:val="Geenafstand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DBE36D3" w14:textId="77777777" w:rsidR="00314899" w:rsidRPr="002C6362" w:rsidRDefault="00314899" w:rsidP="003148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54A2B79" w14:textId="77777777" w:rsidR="00314899" w:rsidRPr="002C6362" w:rsidRDefault="00314899" w:rsidP="003148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9728D4E" w14:textId="77777777" w:rsidR="00314899" w:rsidRPr="002C6362" w:rsidRDefault="00314899" w:rsidP="00314899">
            <w:pPr>
              <w:pStyle w:val="Geenafstand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A3ED0F" w14:textId="77777777" w:rsidR="00D1608F" w:rsidRPr="00DD40A3" w:rsidRDefault="00314899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Druk vervolgens op het onderste </w:t>
            </w:r>
            <w:r w:rsidRPr="00DD40A3">
              <w:rPr>
                <w:rFonts w:ascii="Arial" w:hAnsi="Arial" w:cs="Arial"/>
                <w:sz w:val="20"/>
                <w:szCs w:val="20"/>
              </w:rPr>
              <w:t>pijltje van de controletoets</w:t>
            </w:r>
            <w:r w:rsidR="00DD40A3" w:rsidRPr="00DD40A3">
              <w:rPr>
                <w:rFonts w:ascii="Arial" w:hAnsi="Arial" w:cs="Arial"/>
                <w:sz w:val="20"/>
                <w:szCs w:val="20"/>
              </w:rPr>
              <w:t xml:space="preserve"> (ring </w:t>
            </w:r>
            <w:r w:rsidR="001C44E3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DD40A3" w:rsidRPr="00DD40A3">
              <w:rPr>
                <w:rFonts w:ascii="Arial" w:hAnsi="Arial" w:cs="Arial"/>
                <w:sz w:val="20"/>
                <w:szCs w:val="20"/>
              </w:rPr>
              <w:t>set-knop)</w:t>
            </w:r>
            <w:r w:rsidRPr="00DD40A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CA3EE0" w14:textId="77777777" w:rsidR="00314899" w:rsidRPr="002C6362" w:rsidRDefault="00314899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2DAFCD5" w14:textId="77777777" w:rsidR="00314899" w:rsidRPr="002C6362" w:rsidRDefault="00314899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Selecteer alles wissen, en druk daarna op </w:t>
            </w:r>
            <w:r w:rsidRPr="00F94BED">
              <w:rPr>
                <w:rFonts w:ascii="Arial" w:hAnsi="Arial" w:cs="Arial"/>
                <w:b/>
                <w:sz w:val="20"/>
                <w:szCs w:val="20"/>
              </w:rPr>
              <w:t>SET</w:t>
            </w:r>
            <w:r w:rsidRPr="002C6362">
              <w:rPr>
                <w:rFonts w:ascii="Arial" w:hAnsi="Arial" w:cs="Arial"/>
                <w:sz w:val="20"/>
                <w:szCs w:val="20"/>
              </w:rPr>
              <w:t xml:space="preserve">, kies ja, en druk nog een keer op </w:t>
            </w:r>
            <w:r w:rsidRPr="00F94BED">
              <w:rPr>
                <w:rFonts w:ascii="Arial" w:hAnsi="Arial" w:cs="Arial"/>
                <w:b/>
                <w:sz w:val="20"/>
                <w:szCs w:val="20"/>
              </w:rPr>
              <w:t>SET</w:t>
            </w:r>
            <w:r w:rsidRPr="002C63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2" w:type="dxa"/>
          </w:tcPr>
          <w:p w14:paraId="7622289B" w14:textId="77777777" w:rsidR="00D1608F" w:rsidRPr="002C6362" w:rsidRDefault="00314899" w:rsidP="005A23E8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7326D618" wp14:editId="33F03A99">
                  <wp:extent cx="1627455" cy="771525"/>
                  <wp:effectExtent l="0" t="0" r="0" b="0"/>
                  <wp:docPr id="10" name="Afbeelding 10" descr="IMG_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4563" t="48029" r="26056" b="27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38" cy="77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57B" w:rsidRPr="002C6362" w14:paraId="12549E90" w14:textId="77777777" w:rsidTr="002C6362">
        <w:tc>
          <w:tcPr>
            <w:tcW w:w="709" w:type="dxa"/>
          </w:tcPr>
          <w:p w14:paraId="2470791B" w14:textId="77777777" w:rsidR="00B4657B" w:rsidRPr="002C6362" w:rsidRDefault="00B4657B" w:rsidP="00B4657B">
            <w:pPr>
              <w:pStyle w:val="Geenafstand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9E2C3CC" w14:textId="77777777" w:rsidR="00B4657B" w:rsidRPr="002C6362" w:rsidRDefault="00B4657B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5B7E2B6B" w14:textId="77777777" w:rsidR="00B4657B" w:rsidRPr="002C6362" w:rsidRDefault="00B4657B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08F" w:rsidRPr="002C6362" w14:paraId="31265359" w14:textId="77777777" w:rsidTr="002C6362">
        <w:tc>
          <w:tcPr>
            <w:tcW w:w="709" w:type="dxa"/>
          </w:tcPr>
          <w:p w14:paraId="5353A2FF" w14:textId="77777777" w:rsidR="00D1608F" w:rsidRPr="002C6362" w:rsidRDefault="00D1608F" w:rsidP="00314899">
            <w:pPr>
              <w:pStyle w:val="Geenafstand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A102AD" w14:textId="77777777" w:rsidR="00D1608F" w:rsidRPr="002C6362" w:rsidRDefault="00314899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2C6362">
              <w:rPr>
                <w:rFonts w:ascii="Arial" w:hAnsi="Arial" w:cs="Arial"/>
                <w:sz w:val="20"/>
                <w:szCs w:val="20"/>
              </w:rPr>
              <w:t xml:space="preserve">Schakel de camera uit met de </w:t>
            </w:r>
            <w:r w:rsidRPr="00F94BED">
              <w:rPr>
                <w:rFonts w:ascii="Arial" w:hAnsi="Arial" w:cs="Arial"/>
                <w:b/>
                <w:sz w:val="20"/>
                <w:szCs w:val="20"/>
              </w:rPr>
              <w:t>“ON/OFF”</w:t>
            </w:r>
            <w:r w:rsidR="00F94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362">
              <w:rPr>
                <w:rFonts w:ascii="Arial" w:hAnsi="Arial" w:cs="Arial"/>
                <w:sz w:val="20"/>
                <w:szCs w:val="20"/>
              </w:rPr>
              <w:t>knop.</w:t>
            </w:r>
          </w:p>
        </w:tc>
        <w:tc>
          <w:tcPr>
            <w:tcW w:w="3082" w:type="dxa"/>
          </w:tcPr>
          <w:p w14:paraId="1DF09239" w14:textId="77777777" w:rsidR="00D1608F" w:rsidRPr="002C6362" w:rsidRDefault="00D1608F" w:rsidP="00D1608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8517A" w14:textId="77777777" w:rsidR="00D1608F" w:rsidRPr="002C6362" w:rsidRDefault="00D1608F" w:rsidP="00D1608F">
      <w:pPr>
        <w:pStyle w:val="Geenafstand"/>
        <w:ind w:left="426"/>
        <w:rPr>
          <w:rFonts w:ascii="Arial" w:hAnsi="Arial" w:cs="Arial"/>
          <w:sz w:val="20"/>
          <w:szCs w:val="20"/>
        </w:rPr>
      </w:pPr>
    </w:p>
    <w:p w14:paraId="253A8E7D" w14:textId="77777777" w:rsidR="00B03E8C" w:rsidRDefault="00B03E8C" w:rsidP="00E058CD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p w14:paraId="52790ABB" w14:textId="77777777" w:rsidR="00B03E8C" w:rsidRPr="002C6362" w:rsidRDefault="00B03E8C" w:rsidP="00E058CD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sectPr w:rsidR="00B03E8C" w:rsidRPr="002C6362" w:rsidSect="009B5139">
      <w:footerReference w:type="default" r:id="rId19"/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BCA3A" w14:textId="77777777" w:rsidR="0056481D" w:rsidRDefault="0056481D" w:rsidP="00BD1F8E">
      <w:pPr>
        <w:spacing w:after="0" w:line="240" w:lineRule="auto"/>
      </w:pPr>
      <w:r>
        <w:separator/>
      </w:r>
    </w:p>
  </w:endnote>
  <w:endnote w:type="continuationSeparator" w:id="0">
    <w:p w14:paraId="2F698DFD" w14:textId="77777777" w:rsidR="0056481D" w:rsidRDefault="0056481D" w:rsidP="00BD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9E000" w14:textId="77777777" w:rsidR="00E820F7" w:rsidRDefault="00281E7E">
    <w:pPr>
      <w:pStyle w:val="Voettekst"/>
      <w:jc w:val="center"/>
    </w:pPr>
    <w:r>
      <w:fldChar w:fldCharType="begin"/>
    </w:r>
    <w:r w:rsidR="00B27AE4">
      <w:instrText xml:space="preserve"> PAGE   \* MERGEFORMAT </w:instrText>
    </w:r>
    <w:r>
      <w:fldChar w:fldCharType="separate"/>
    </w:r>
    <w:r w:rsidR="00CC3C68">
      <w:rPr>
        <w:noProof/>
      </w:rPr>
      <w:t>1</w:t>
    </w:r>
    <w:r>
      <w:rPr>
        <w:noProof/>
      </w:rPr>
      <w:fldChar w:fldCharType="end"/>
    </w:r>
  </w:p>
  <w:p w14:paraId="5EE355DC" w14:textId="77777777" w:rsidR="00E820F7" w:rsidRDefault="00E820F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4DE5E" w14:textId="77777777" w:rsidR="0056481D" w:rsidRDefault="0056481D" w:rsidP="00BD1F8E">
      <w:pPr>
        <w:spacing w:after="0" w:line="240" w:lineRule="auto"/>
      </w:pPr>
      <w:r>
        <w:separator/>
      </w:r>
    </w:p>
  </w:footnote>
  <w:footnote w:type="continuationSeparator" w:id="0">
    <w:p w14:paraId="61E34B74" w14:textId="77777777" w:rsidR="0056481D" w:rsidRDefault="0056481D" w:rsidP="00BD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4C8"/>
    <w:multiLevelType w:val="hybridMultilevel"/>
    <w:tmpl w:val="EFB6AE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910"/>
    <w:multiLevelType w:val="hybridMultilevel"/>
    <w:tmpl w:val="9F2E11D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B4B77"/>
    <w:multiLevelType w:val="hybridMultilevel"/>
    <w:tmpl w:val="30603F9A"/>
    <w:lvl w:ilvl="0" w:tplc="0413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A1D79"/>
    <w:multiLevelType w:val="hybridMultilevel"/>
    <w:tmpl w:val="A89CDE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2602"/>
    <w:multiLevelType w:val="hybridMultilevel"/>
    <w:tmpl w:val="E5A2FC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F7C3B"/>
    <w:multiLevelType w:val="hybridMultilevel"/>
    <w:tmpl w:val="7E0AB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13B3"/>
    <w:multiLevelType w:val="hybridMultilevel"/>
    <w:tmpl w:val="BC4E787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6085"/>
    <w:multiLevelType w:val="multilevel"/>
    <w:tmpl w:val="47AE7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416EFD"/>
    <w:multiLevelType w:val="hybridMultilevel"/>
    <w:tmpl w:val="862816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94A7B"/>
    <w:multiLevelType w:val="hybridMultilevel"/>
    <w:tmpl w:val="1BB07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66B9"/>
    <w:multiLevelType w:val="hybridMultilevel"/>
    <w:tmpl w:val="98C89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B6CE4"/>
    <w:multiLevelType w:val="multilevel"/>
    <w:tmpl w:val="0F0CA0A0"/>
    <w:lvl w:ilvl="0">
      <w:start w:val="2"/>
      <w:numFmt w:val="decimal"/>
      <w:lvlText w:val="2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191117"/>
    <w:multiLevelType w:val="hybridMultilevel"/>
    <w:tmpl w:val="E146B748"/>
    <w:lvl w:ilvl="0" w:tplc="2EB8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F105D"/>
    <w:multiLevelType w:val="hybridMultilevel"/>
    <w:tmpl w:val="E270A366"/>
    <w:lvl w:ilvl="0" w:tplc="F3D4C082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F6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FB521B"/>
    <w:multiLevelType w:val="hybridMultilevel"/>
    <w:tmpl w:val="3F5C37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62ACB"/>
    <w:multiLevelType w:val="hybridMultilevel"/>
    <w:tmpl w:val="AFDAD566"/>
    <w:lvl w:ilvl="0" w:tplc="862A951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1D7712D"/>
    <w:multiLevelType w:val="hybridMultilevel"/>
    <w:tmpl w:val="EF08C190"/>
    <w:lvl w:ilvl="0" w:tplc="2EB8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14660"/>
    <w:multiLevelType w:val="hybridMultilevel"/>
    <w:tmpl w:val="3894ECB8"/>
    <w:lvl w:ilvl="0" w:tplc="D3DC2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D3261"/>
    <w:multiLevelType w:val="multilevel"/>
    <w:tmpl w:val="0F0CA0A0"/>
    <w:lvl w:ilvl="0">
      <w:start w:val="2"/>
      <w:numFmt w:val="decimal"/>
      <w:lvlText w:val="2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2D2DDA"/>
    <w:multiLevelType w:val="hybridMultilevel"/>
    <w:tmpl w:val="77C67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659"/>
    <w:multiLevelType w:val="hybridMultilevel"/>
    <w:tmpl w:val="417E0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80CBD"/>
    <w:multiLevelType w:val="hybridMultilevel"/>
    <w:tmpl w:val="BFC6A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B2254"/>
    <w:multiLevelType w:val="hybridMultilevel"/>
    <w:tmpl w:val="3654B3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13FFE"/>
    <w:multiLevelType w:val="hybridMultilevel"/>
    <w:tmpl w:val="868C19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E0041"/>
    <w:multiLevelType w:val="hybridMultilevel"/>
    <w:tmpl w:val="C8BEA862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2B4640"/>
    <w:multiLevelType w:val="hybridMultilevel"/>
    <w:tmpl w:val="469893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46C2"/>
    <w:multiLevelType w:val="hybridMultilevel"/>
    <w:tmpl w:val="6272278A"/>
    <w:lvl w:ilvl="0" w:tplc="2EB8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25"/>
  </w:num>
  <w:num w:numId="11">
    <w:abstractNumId w:val="2"/>
  </w:num>
  <w:num w:numId="12">
    <w:abstractNumId w:val="4"/>
  </w:num>
  <w:num w:numId="13">
    <w:abstractNumId w:val="14"/>
  </w:num>
  <w:num w:numId="14">
    <w:abstractNumId w:val="19"/>
  </w:num>
  <w:num w:numId="15">
    <w:abstractNumId w:val="11"/>
  </w:num>
  <w:num w:numId="16">
    <w:abstractNumId w:val="13"/>
  </w:num>
  <w:num w:numId="17">
    <w:abstractNumId w:val="20"/>
  </w:num>
  <w:num w:numId="18">
    <w:abstractNumId w:val="10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0"/>
  </w:num>
  <w:num w:numId="24">
    <w:abstractNumId w:val="27"/>
  </w:num>
  <w:num w:numId="25">
    <w:abstractNumId w:val="12"/>
  </w:num>
  <w:num w:numId="26">
    <w:abstractNumId w:val="17"/>
  </w:num>
  <w:num w:numId="27">
    <w:abstractNumId w:val="26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BC"/>
    <w:rsid w:val="00010ED6"/>
    <w:rsid w:val="00014DE8"/>
    <w:rsid w:val="00016402"/>
    <w:rsid w:val="0002537D"/>
    <w:rsid w:val="000473B2"/>
    <w:rsid w:val="00062958"/>
    <w:rsid w:val="0006662F"/>
    <w:rsid w:val="0007058B"/>
    <w:rsid w:val="00087E2A"/>
    <w:rsid w:val="000B2651"/>
    <w:rsid w:val="000E4825"/>
    <w:rsid w:val="00100E33"/>
    <w:rsid w:val="00114F5F"/>
    <w:rsid w:val="00121AEC"/>
    <w:rsid w:val="00142A99"/>
    <w:rsid w:val="00192B82"/>
    <w:rsid w:val="001B68D4"/>
    <w:rsid w:val="001C3460"/>
    <w:rsid w:val="001C44E3"/>
    <w:rsid w:val="00231258"/>
    <w:rsid w:val="00231452"/>
    <w:rsid w:val="0024293A"/>
    <w:rsid w:val="00251041"/>
    <w:rsid w:val="002552BB"/>
    <w:rsid w:val="00266AB9"/>
    <w:rsid w:val="00277DE1"/>
    <w:rsid w:val="00281E7E"/>
    <w:rsid w:val="002C6362"/>
    <w:rsid w:val="002D7993"/>
    <w:rsid w:val="002F19F6"/>
    <w:rsid w:val="0030453F"/>
    <w:rsid w:val="00314899"/>
    <w:rsid w:val="00341C58"/>
    <w:rsid w:val="00362CA8"/>
    <w:rsid w:val="0038435E"/>
    <w:rsid w:val="003D1D99"/>
    <w:rsid w:val="00431957"/>
    <w:rsid w:val="00446C71"/>
    <w:rsid w:val="00465893"/>
    <w:rsid w:val="00470B0A"/>
    <w:rsid w:val="0049252B"/>
    <w:rsid w:val="00495BBC"/>
    <w:rsid w:val="00497917"/>
    <w:rsid w:val="004D7C5E"/>
    <w:rsid w:val="0056481D"/>
    <w:rsid w:val="005A23E8"/>
    <w:rsid w:val="005B2E23"/>
    <w:rsid w:val="005B4CCF"/>
    <w:rsid w:val="005C36CE"/>
    <w:rsid w:val="00627FDB"/>
    <w:rsid w:val="0065388B"/>
    <w:rsid w:val="00665060"/>
    <w:rsid w:val="006920C6"/>
    <w:rsid w:val="006A33CC"/>
    <w:rsid w:val="006F34D4"/>
    <w:rsid w:val="006F4ED4"/>
    <w:rsid w:val="006F6E2E"/>
    <w:rsid w:val="00707F25"/>
    <w:rsid w:val="00737EF6"/>
    <w:rsid w:val="00746733"/>
    <w:rsid w:val="00781CCD"/>
    <w:rsid w:val="007B16C2"/>
    <w:rsid w:val="007D0DED"/>
    <w:rsid w:val="007D4E8B"/>
    <w:rsid w:val="007E353A"/>
    <w:rsid w:val="00842528"/>
    <w:rsid w:val="00850884"/>
    <w:rsid w:val="00857B11"/>
    <w:rsid w:val="00874EB9"/>
    <w:rsid w:val="00885138"/>
    <w:rsid w:val="00895078"/>
    <w:rsid w:val="008B2D0C"/>
    <w:rsid w:val="008C693B"/>
    <w:rsid w:val="008E36BA"/>
    <w:rsid w:val="00972D90"/>
    <w:rsid w:val="00992FB5"/>
    <w:rsid w:val="009B5139"/>
    <w:rsid w:val="009D39AD"/>
    <w:rsid w:val="009F200D"/>
    <w:rsid w:val="009F56CE"/>
    <w:rsid w:val="00A02AF2"/>
    <w:rsid w:val="00A04C9D"/>
    <w:rsid w:val="00A53C60"/>
    <w:rsid w:val="00A716E4"/>
    <w:rsid w:val="00A745F8"/>
    <w:rsid w:val="00A75274"/>
    <w:rsid w:val="00AB009C"/>
    <w:rsid w:val="00AB51B1"/>
    <w:rsid w:val="00B0048F"/>
    <w:rsid w:val="00B03E8C"/>
    <w:rsid w:val="00B12729"/>
    <w:rsid w:val="00B15179"/>
    <w:rsid w:val="00B27AE4"/>
    <w:rsid w:val="00B4657B"/>
    <w:rsid w:val="00B4737D"/>
    <w:rsid w:val="00B70119"/>
    <w:rsid w:val="00B9643F"/>
    <w:rsid w:val="00BB76CA"/>
    <w:rsid w:val="00BC5711"/>
    <w:rsid w:val="00BD1F8E"/>
    <w:rsid w:val="00BF1950"/>
    <w:rsid w:val="00C155B7"/>
    <w:rsid w:val="00C52773"/>
    <w:rsid w:val="00C808FB"/>
    <w:rsid w:val="00CC3C68"/>
    <w:rsid w:val="00D102BC"/>
    <w:rsid w:val="00D1608F"/>
    <w:rsid w:val="00D2561F"/>
    <w:rsid w:val="00D311ED"/>
    <w:rsid w:val="00D42AED"/>
    <w:rsid w:val="00D47704"/>
    <w:rsid w:val="00D6546E"/>
    <w:rsid w:val="00D663A4"/>
    <w:rsid w:val="00D91779"/>
    <w:rsid w:val="00DB12FC"/>
    <w:rsid w:val="00DC4EDD"/>
    <w:rsid w:val="00DC6376"/>
    <w:rsid w:val="00DD143B"/>
    <w:rsid w:val="00DD40A3"/>
    <w:rsid w:val="00E058CD"/>
    <w:rsid w:val="00E317F9"/>
    <w:rsid w:val="00E504E7"/>
    <w:rsid w:val="00E820F7"/>
    <w:rsid w:val="00E823CD"/>
    <w:rsid w:val="00E91E33"/>
    <w:rsid w:val="00E93587"/>
    <w:rsid w:val="00E94296"/>
    <w:rsid w:val="00E960CA"/>
    <w:rsid w:val="00EA248A"/>
    <w:rsid w:val="00EE60E9"/>
    <w:rsid w:val="00F16027"/>
    <w:rsid w:val="00F1641A"/>
    <w:rsid w:val="00F55F42"/>
    <w:rsid w:val="00F61D9B"/>
    <w:rsid w:val="00F94BED"/>
    <w:rsid w:val="00FB2D43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76A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F6E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95BBC"/>
    <w:rPr>
      <w:sz w:val="22"/>
      <w:szCs w:val="22"/>
      <w:lang w:eastAsia="en-US"/>
    </w:rPr>
  </w:style>
  <w:style w:type="paragraph" w:styleId="Koptekst">
    <w:name w:val="header"/>
    <w:basedOn w:val="Normaal"/>
    <w:link w:val="KoptekstTeken"/>
    <w:uiPriority w:val="99"/>
    <w:semiHidden/>
    <w:unhideWhenUsed/>
    <w:rsid w:val="00BD1F8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BD1F8E"/>
    <w:rPr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BD1F8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D1F8E"/>
    <w:rPr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4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42528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362C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C80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F6E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95BBC"/>
    <w:rPr>
      <w:sz w:val="22"/>
      <w:szCs w:val="22"/>
      <w:lang w:eastAsia="en-US"/>
    </w:rPr>
  </w:style>
  <w:style w:type="paragraph" w:styleId="Koptekst">
    <w:name w:val="header"/>
    <w:basedOn w:val="Normaal"/>
    <w:link w:val="KoptekstTeken"/>
    <w:uiPriority w:val="99"/>
    <w:semiHidden/>
    <w:unhideWhenUsed/>
    <w:rsid w:val="00BD1F8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BD1F8E"/>
    <w:rPr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BD1F8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D1F8E"/>
    <w:rPr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4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42528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362C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C80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E7AC-47B2-244E-97ED-85DC95F2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5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</dc:creator>
  <cp:lastModifiedBy>wis wisgerhof</cp:lastModifiedBy>
  <cp:revision>5</cp:revision>
  <cp:lastPrinted>2013-02-03T12:08:00Z</cp:lastPrinted>
  <dcterms:created xsi:type="dcterms:W3CDTF">2013-12-10T12:51:00Z</dcterms:created>
  <dcterms:modified xsi:type="dcterms:W3CDTF">2013-12-12T22:13:00Z</dcterms:modified>
</cp:coreProperties>
</file>